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75" w:rsidRPr="00733F8D" w:rsidRDefault="001619A0" w:rsidP="00122B35">
      <w:pPr>
        <w:spacing w:after="120"/>
        <w:jc w:val="center"/>
        <w:rPr>
          <w:rFonts w:ascii="Rockwell Extra Bold" w:hAnsi="Rockwell Extra Bold"/>
          <w:sz w:val="28"/>
        </w:rPr>
      </w:pPr>
      <w:bookmarkStart w:id="0" w:name="_GoBack"/>
      <w:bookmarkEnd w:id="0"/>
      <w:r>
        <w:rPr>
          <w:rFonts w:ascii="Rockwell Extra Bold" w:hAnsi="Rockwell Extra Bold"/>
          <w:sz w:val="28"/>
        </w:rPr>
        <w:t>Directionally-Challenged Robo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80"/>
        <w:gridCol w:w="1288"/>
        <w:gridCol w:w="1288"/>
        <w:gridCol w:w="1289"/>
        <w:gridCol w:w="1288"/>
        <w:gridCol w:w="1288"/>
        <w:gridCol w:w="1239"/>
        <w:gridCol w:w="1240"/>
        <w:gridCol w:w="1240"/>
      </w:tblGrid>
      <w:tr w:rsidR="00C00324" w:rsidTr="00732DD4">
        <w:tc>
          <w:tcPr>
            <w:tcW w:w="1180" w:type="dxa"/>
          </w:tcPr>
          <w:p w:rsidR="00C00324" w:rsidRPr="00733F8D" w:rsidRDefault="00CB27FF" w:rsidP="003E471C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#</w:t>
            </w: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B27FF" w:rsidP="003E471C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!</w:t>
            </w:r>
          </w:p>
        </w:tc>
        <w:tc>
          <w:tcPr>
            <w:tcW w:w="123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C00324" w:rsidTr="00732DD4">
        <w:tc>
          <w:tcPr>
            <w:tcW w:w="118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3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C00324" w:rsidTr="00732DD4">
        <w:tc>
          <w:tcPr>
            <w:tcW w:w="118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3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C00324" w:rsidTr="00732DD4">
        <w:tc>
          <w:tcPr>
            <w:tcW w:w="118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3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C00324" w:rsidTr="00732DD4">
        <w:tc>
          <w:tcPr>
            <w:tcW w:w="118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3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B27FF" w:rsidP="003E471C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%</w:t>
            </w:r>
          </w:p>
        </w:tc>
      </w:tr>
      <w:tr w:rsidR="00C00324" w:rsidTr="00732DD4">
        <w:tc>
          <w:tcPr>
            <w:tcW w:w="1180" w:type="dxa"/>
          </w:tcPr>
          <w:p w:rsidR="00C00324" w:rsidRPr="00733F8D" w:rsidRDefault="00CB27FF" w:rsidP="003E471C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==</w:t>
            </w: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3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C00324" w:rsidTr="00732DD4">
        <w:tc>
          <w:tcPr>
            <w:tcW w:w="118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3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C00324" w:rsidTr="00732DD4">
        <w:tc>
          <w:tcPr>
            <w:tcW w:w="118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88" w:type="dxa"/>
          </w:tcPr>
          <w:p w:rsidR="00C00324" w:rsidRPr="00733F8D" w:rsidRDefault="00CB27FF" w:rsidP="003E471C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@</w:t>
            </w:r>
          </w:p>
        </w:tc>
        <w:tc>
          <w:tcPr>
            <w:tcW w:w="1288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39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1240" w:type="dxa"/>
          </w:tcPr>
          <w:p w:rsidR="00C00324" w:rsidRPr="00733F8D" w:rsidRDefault="00C00324" w:rsidP="003E471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</w:tbl>
    <w:p w:rsidR="00733F8D" w:rsidRDefault="00733F8D" w:rsidP="00122B35">
      <w:pPr>
        <w:spacing w:after="120"/>
        <w:rPr>
          <w:sz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630"/>
        <w:gridCol w:w="8730"/>
      </w:tblGrid>
      <w:tr w:rsidR="003E471C" w:rsidRPr="003E471C" w:rsidTr="00C00324">
        <w:tc>
          <w:tcPr>
            <w:tcW w:w="1980" w:type="dxa"/>
            <w:shd w:val="clear" w:color="auto" w:fill="D9D9D9" w:themeFill="background1" w:themeFillShade="D9"/>
          </w:tcPr>
          <w:p w:rsidR="003E471C" w:rsidRPr="003E471C" w:rsidRDefault="003E471C" w:rsidP="00F9722A">
            <w:pPr>
              <w:rPr>
                <w:b/>
                <w:sz w:val="20"/>
                <w:szCs w:val="20"/>
              </w:rPr>
            </w:pPr>
            <w:r w:rsidRPr="003E471C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9360" w:type="dxa"/>
            <w:gridSpan w:val="2"/>
            <w:shd w:val="clear" w:color="auto" w:fill="D9D9D9" w:themeFill="background1" w:themeFillShade="D9"/>
          </w:tcPr>
          <w:p w:rsidR="003E471C" w:rsidRPr="003E471C" w:rsidRDefault="003E471C" w:rsidP="00F9722A">
            <w:pPr>
              <w:rPr>
                <w:b/>
                <w:sz w:val="20"/>
                <w:szCs w:val="20"/>
              </w:rPr>
            </w:pPr>
            <w:r w:rsidRPr="003E471C">
              <w:rPr>
                <w:b/>
                <w:sz w:val="20"/>
                <w:szCs w:val="20"/>
              </w:rPr>
              <w:t>Explanation</w:t>
            </w:r>
          </w:p>
        </w:tc>
      </w:tr>
      <w:tr w:rsidR="003E471C" w:rsidRPr="003E471C" w:rsidTr="00C00324">
        <w:tc>
          <w:tcPr>
            <w:tcW w:w="2610" w:type="dxa"/>
            <w:gridSpan w:val="2"/>
          </w:tcPr>
          <w:p w:rsidR="003E471C" w:rsidRPr="00C00324" w:rsidRDefault="003E471C" w:rsidP="00F9722A">
            <w:pPr>
              <w:rPr>
                <w:sz w:val="24"/>
                <w:szCs w:val="20"/>
              </w:rPr>
            </w:pPr>
            <w:r w:rsidRPr="00C00324">
              <w:rPr>
                <w:sz w:val="24"/>
                <w:szCs w:val="20"/>
              </w:rPr>
              <w:t>Move Forward (F)</w:t>
            </w:r>
          </w:p>
        </w:tc>
        <w:tc>
          <w:tcPr>
            <w:tcW w:w="8730" w:type="dxa"/>
          </w:tcPr>
          <w:p w:rsidR="003E471C" w:rsidRPr="00C00324" w:rsidRDefault="003E471C" w:rsidP="00F9722A">
            <w:pPr>
              <w:rPr>
                <w:sz w:val="24"/>
                <w:szCs w:val="20"/>
              </w:rPr>
            </w:pPr>
            <w:r w:rsidRPr="00C00324">
              <w:rPr>
                <w:sz w:val="24"/>
                <w:szCs w:val="20"/>
              </w:rPr>
              <w:t>The robot moves one square forward in the direction it is facing.</w:t>
            </w:r>
          </w:p>
        </w:tc>
      </w:tr>
      <w:tr w:rsidR="003E471C" w:rsidRPr="003E471C" w:rsidTr="00C00324">
        <w:tc>
          <w:tcPr>
            <w:tcW w:w="2610" w:type="dxa"/>
            <w:gridSpan w:val="2"/>
          </w:tcPr>
          <w:p w:rsidR="003E471C" w:rsidRPr="00C00324" w:rsidRDefault="003E471C" w:rsidP="00F9722A">
            <w:pPr>
              <w:rPr>
                <w:sz w:val="24"/>
                <w:szCs w:val="20"/>
              </w:rPr>
            </w:pPr>
            <w:r w:rsidRPr="00C00324">
              <w:rPr>
                <w:sz w:val="24"/>
                <w:szCs w:val="20"/>
              </w:rPr>
              <w:t>Move Right (R)</w:t>
            </w:r>
          </w:p>
        </w:tc>
        <w:tc>
          <w:tcPr>
            <w:tcW w:w="8730" w:type="dxa"/>
          </w:tcPr>
          <w:p w:rsidR="003E471C" w:rsidRPr="00C00324" w:rsidRDefault="003E471C" w:rsidP="00F9722A">
            <w:pPr>
              <w:rPr>
                <w:sz w:val="24"/>
                <w:szCs w:val="20"/>
              </w:rPr>
            </w:pPr>
            <w:r w:rsidRPr="00C00324">
              <w:rPr>
                <w:sz w:val="24"/>
                <w:szCs w:val="20"/>
              </w:rPr>
              <w:t>The robot rotates in place 90 degrees clockwise</w:t>
            </w:r>
          </w:p>
        </w:tc>
      </w:tr>
      <w:tr w:rsidR="003E471C" w:rsidRPr="003E471C" w:rsidTr="00C00324">
        <w:tc>
          <w:tcPr>
            <w:tcW w:w="2610" w:type="dxa"/>
            <w:gridSpan w:val="2"/>
          </w:tcPr>
          <w:p w:rsidR="003E471C" w:rsidRPr="00C00324" w:rsidRDefault="003E471C" w:rsidP="00F9722A">
            <w:pPr>
              <w:rPr>
                <w:sz w:val="24"/>
                <w:szCs w:val="20"/>
              </w:rPr>
            </w:pPr>
            <w:r w:rsidRPr="00C00324">
              <w:rPr>
                <w:sz w:val="24"/>
                <w:szCs w:val="20"/>
              </w:rPr>
              <w:t>Move Left (L)</w:t>
            </w:r>
          </w:p>
        </w:tc>
        <w:tc>
          <w:tcPr>
            <w:tcW w:w="8730" w:type="dxa"/>
          </w:tcPr>
          <w:p w:rsidR="003E471C" w:rsidRPr="00C00324" w:rsidRDefault="003E471C" w:rsidP="00F9722A">
            <w:pPr>
              <w:rPr>
                <w:sz w:val="24"/>
                <w:szCs w:val="20"/>
              </w:rPr>
            </w:pPr>
            <w:r w:rsidRPr="00C00324">
              <w:rPr>
                <w:sz w:val="24"/>
                <w:szCs w:val="20"/>
              </w:rPr>
              <w:t xml:space="preserve">The robot rotates in place 90 degrees </w:t>
            </w:r>
            <w:r w:rsidR="001F221B" w:rsidRPr="00C00324">
              <w:rPr>
                <w:sz w:val="24"/>
                <w:szCs w:val="20"/>
              </w:rPr>
              <w:t xml:space="preserve">counter </w:t>
            </w:r>
            <w:r w:rsidRPr="00C00324">
              <w:rPr>
                <w:sz w:val="24"/>
                <w:szCs w:val="20"/>
              </w:rPr>
              <w:t>clockwise</w:t>
            </w:r>
          </w:p>
        </w:tc>
      </w:tr>
      <w:tr w:rsidR="003E471C" w:rsidRPr="003E471C" w:rsidTr="00C00324">
        <w:tc>
          <w:tcPr>
            <w:tcW w:w="2610" w:type="dxa"/>
            <w:gridSpan w:val="2"/>
          </w:tcPr>
          <w:p w:rsidR="003E471C" w:rsidRPr="00C00324" w:rsidRDefault="003E471C" w:rsidP="00F9722A">
            <w:pPr>
              <w:rPr>
                <w:sz w:val="24"/>
                <w:szCs w:val="20"/>
              </w:rPr>
            </w:pPr>
            <w:r w:rsidRPr="00C00324">
              <w:rPr>
                <w:sz w:val="24"/>
                <w:szCs w:val="20"/>
              </w:rPr>
              <w:t>Repeat n Times (x#)</w:t>
            </w:r>
          </w:p>
        </w:tc>
        <w:tc>
          <w:tcPr>
            <w:tcW w:w="8730" w:type="dxa"/>
          </w:tcPr>
          <w:p w:rsidR="003E471C" w:rsidRPr="00C00324" w:rsidRDefault="003E471C" w:rsidP="00F9722A">
            <w:pPr>
              <w:rPr>
                <w:sz w:val="24"/>
                <w:szCs w:val="20"/>
              </w:rPr>
            </w:pPr>
            <w:r w:rsidRPr="00C00324">
              <w:rPr>
                <w:sz w:val="24"/>
                <w:szCs w:val="20"/>
              </w:rPr>
              <w:t>The block of instructions contained between the braces {  } is repeated n times</w:t>
            </w:r>
          </w:p>
        </w:tc>
      </w:tr>
    </w:tbl>
    <w:p w:rsidR="003E471C" w:rsidRPr="00074BDF" w:rsidRDefault="003E471C" w:rsidP="00122B35">
      <w:pPr>
        <w:spacing w:after="120"/>
        <w:rPr>
          <w:sz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900"/>
        <w:gridCol w:w="6480"/>
        <w:gridCol w:w="3510"/>
      </w:tblGrid>
      <w:tr w:rsidR="003E471C" w:rsidTr="00C00324">
        <w:tc>
          <w:tcPr>
            <w:tcW w:w="450" w:type="dxa"/>
          </w:tcPr>
          <w:p w:rsidR="003E471C" w:rsidRPr="003E471C" w:rsidRDefault="003E471C" w:rsidP="003E47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471C" w:rsidRPr="003E471C" w:rsidRDefault="003E471C" w:rsidP="003E471C">
            <w:pPr>
              <w:jc w:val="center"/>
              <w:rPr>
                <w:b/>
                <w:sz w:val="20"/>
                <w:szCs w:val="24"/>
              </w:rPr>
            </w:pPr>
            <w:r w:rsidRPr="003E471C">
              <w:rPr>
                <w:b/>
                <w:sz w:val="20"/>
                <w:szCs w:val="24"/>
              </w:rPr>
              <w:t>Starting Position Symbol</w:t>
            </w:r>
          </w:p>
        </w:tc>
        <w:tc>
          <w:tcPr>
            <w:tcW w:w="6480" w:type="dxa"/>
            <w:vAlign w:val="center"/>
          </w:tcPr>
          <w:p w:rsidR="003E471C" w:rsidRPr="003E471C" w:rsidRDefault="00122B35" w:rsidP="003E471C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lgorithm of Path</w:t>
            </w:r>
          </w:p>
        </w:tc>
        <w:tc>
          <w:tcPr>
            <w:tcW w:w="3510" w:type="dxa"/>
            <w:vAlign w:val="center"/>
          </w:tcPr>
          <w:p w:rsidR="003E471C" w:rsidRPr="003E471C" w:rsidRDefault="003E471C" w:rsidP="003E471C">
            <w:pPr>
              <w:jc w:val="center"/>
              <w:rPr>
                <w:b/>
                <w:sz w:val="20"/>
                <w:szCs w:val="24"/>
              </w:rPr>
            </w:pPr>
            <w:r w:rsidRPr="003E471C">
              <w:rPr>
                <w:b/>
                <w:sz w:val="20"/>
                <w:szCs w:val="24"/>
              </w:rPr>
              <w:t>Ending Position Symbol</w:t>
            </w:r>
          </w:p>
        </w:tc>
      </w:tr>
      <w:tr w:rsidR="003E471C" w:rsidTr="00C00324">
        <w:trPr>
          <w:trHeight w:val="738"/>
        </w:trPr>
        <w:tc>
          <w:tcPr>
            <w:tcW w:w="450" w:type="dxa"/>
          </w:tcPr>
          <w:p w:rsidR="003E471C" w:rsidRPr="003E471C" w:rsidRDefault="003E471C" w:rsidP="003E471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122B35">
              <w:rPr>
                <w:b/>
                <w:sz w:val="36"/>
                <w:szCs w:val="36"/>
              </w:rPr>
              <w:t>#</w:t>
            </w:r>
          </w:p>
        </w:tc>
        <w:tc>
          <w:tcPr>
            <w:tcW w:w="648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:rsidR="003E471C" w:rsidRPr="00122B35" w:rsidRDefault="00E87EEA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d</w:t>
            </w:r>
          </w:p>
        </w:tc>
      </w:tr>
      <w:tr w:rsidR="003E471C" w:rsidTr="00C00324">
        <w:trPr>
          <w:trHeight w:val="738"/>
        </w:trPr>
        <w:tc>
          <w:tcPr>
            <w:tcW w:w="450" w:type="dxa"/>
          </w:tcPr>
          <w:p w:rsidR="003E471C" w:rsidRPr="003E471C" w:rsidRDefault="003E471C" w:rsidP="003E471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122B35">
              <w:rPr>
                <w:b/>
                <w:sz w:val="36"/>
                <w:szCs w:val="36"/>
              </w:rPr>
              <w:t>!</w:t>
            </w:r>
          </w:p>
        </w:tc>
        <w:tc>
          <w:tcPr>
            <w:tcW w:w="648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:rsidR="003E471C" w:rsidRPr="00122B35" w:rsidRDefault="00E87EEA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llow</w:t>
            </w:r>
          </w:p>
        </w:tc>
      </w:tr>
      <w:tr w:rsidR="003E471C" w:rsidTr="00C00324">
        <w:trPr>
          <w:trHeight w:val="738"/>
        </w:trPr>
        <w:tc>
          <w:tcPr>
            <w:tcW w:w="450" w:type="dxa"/>
          </w:tcPr>
          <w:p w:rsidR="003E471C" w:rsidRPr="003E471C" w:rsidRDefault="003E471C" w:rsidP="003E471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122B35">
              <w:rPr>
                <w:b/>
                <w:sz w:val="36"/>
                <w:szCs w:val="36"/>
              </w:rPr>
              <w:t>%</w:t>
            </w:r>
          </w:p>
        </w:tc>
        <w:tc>
          <w:tcPr>
            <w:tcW w:w="648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:rsidR="003E471C" w:rsidRPr="00122B35" w:rsidRDefault="00E87EEA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een</w:t>
            </w:r>
          </w:p>
        </w:tc>
      </w:tr>
      <w:tr w:rsidR="003E471C" w:rsidTr="00C00324">
        <w:trPr>
          <w:trHeight w:val="738"/>
        </w:trPr>
        <w:tc>
          <w:tcPr>
            <w:tcW w:w="450" w:type="dxa"/>
          </w:tcPr>
          <w:p w:rsidR="003E471C" w:rsidRPr="003E471C" w:rsidRDefault="003E471C" w:rsidP="003E471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122B35">
              <w:rPr>
                <w:b/>
                <w:sz w:val="36"/>
                <w:szCs w:val="36"/>
              </w:rPr>
              <w:t>==</w:t>
            </w:r>
          </w:p>
        </w:tc>
        <w:tc>
          <w:tcPr>
            <w:tcW w:w="648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:rsidR="003E471C" w:rsidRPr="00122B35" w:rsidRDefault="00E87EEA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range</w:t>
            </w:r>
          </w:p>
        </w:tc>
      </w:tr>
      <w:tr w:rsidR="003E471C" w:rsidTr="00C00324">
        <w:trPr>
          <w:trHeight w:val="738"/>
        </w:trPr>
        <w:tc>
          <w:tcPr>
            <w:tcW w:w="450" w:type="dxa"/>
          </w:tcPr>
          <w:p w:rsidR="003E471C" w:rsidRPr="003E471C" w:rsidRDefault="003E471C" w:rsidP="003E471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471C" w:rsidRPr="00122B35" w:rsidRDefault="00CB27FF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@</w:t>
            </w:r>
          </w:p>
        </w:tc>
        <w:tc>
          <w:tcPr>
            <w:tcW w:w="6480" w:type="dxa"/>
            <w:vAlign w:val="center"/>
          </w:tcPr>
          <w:p w:rsidR="003E471C" w:rsidRPr="00122B35" w:rsidRDefault="003E471C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:rsidR="003E471C" w:rsidRPr="00122B35" w:rsidRDefault="00E87EEA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ple</w:t>
            </w:r>
          </w:p>
        </w:tc>
      </w:tr>
      <w:tr w:rsidR="00C00324" w:rsidTr="00C00324">
        <w:trPr>
          <w:trHeight w:val="738"/>
        </w:trPr>
        <w:tc>
          <w:tcPr>
            <w:tcW w:w="450" w:type="dxa"/>
          </w:tcPr>
          <w:p w:rsidR="00C00324" w:rsidRPr="003E471C" w:rsidRDefault="00C00324" w:rsidP="003E471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48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C00324" w:rsidTr="00C00324">
        <w:trPr>
          <w:trHeight w:val="738"/>
        </w:trPr>
        <w:tc>
          <w:tcPr>
            <w:tcW w:w="450" w:type="dxa"/>
          </w:tcPr>
          <w:p w:rsidR="00C00324" w:rsidRPr="003E471C" w:rsidRDefault="00C00324" w:rsidP="003E471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48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C00324" w:rsidTr="00C00324">
        <w:trPr>
          <w:trHeight w:val="738"/>
        </w:trPr>
        <w:tc>
          <w:tcPr>
            <w:tcW w:w="450" w:type="dxa"/>
          </w:tcPr>
          <w:p w:rsidR="00C00324" w:rsidRPr="003E471C" w:rsidRDefault="00C00324" w:rsidP="003E471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48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:rsidR="00C00324" w:rsidRPr="00122B35" w:rsidRDefault="00C00324" w:rsidP="003E471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33F8D" w:rsidRPr="003E471C" w:rsidRDefault="00733F8D" w:rsidP="003E471C">
      <w:pPr>
        <w:rPr>
          <w:sz w:val="24"/>
          <w:szCs w:val="24"/>
        </w:rPr>
      </w:pPr>
    </w:p>
    <w:sectPr w:rsidR="00733F8D" w:rsidRPr="003E471C" w:rsidSect="00C00324">
      <w:headerReference w:type="default" r:id="rId9"/>
      <w:pgSz w:w="12240" w:h="15840"/>
      <w:pgMar w:top="540" w:right="180" w:bottom="36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CD" w:rsidRDefault="004D2DCD" w:rsidP="009A6F75">
      <w:pPr>
        <w:spacing w:after="0" w:line="240" w:lineRule="auto"/>
      </w:pPr>
      <w:r>
        <w:separator/>
      </w:r>
    </w:p>
  </w:endnote>
  <w:endnote w:type="continuationSeparator" w:id="0">
    <w:p w:rsidR="004D2DCD" w:rsidRDefault="004D2DCD" w:rsidP="009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CD" w:rsidRDefault="004D2DCD" w:rsidP="009A6F75">
      <w:pPr>
        <w:spacing w:after="0" w:line="240" w:lineRule="auto"/>
      </w:pPr>
      <w:r>
        <w:separator/>
      </w:r>
    </w:p>
  </w:footnote>
  <w:footnote w:type="continuationSeparator" w:id="0">
    <w:p w:rsidR="004D2DCD" w:rsidRDefault="004D2DCD" w:rsidP="009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C4" w:rsidRDefault="00174BC4" w:rsidP="009A6F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D"/>
    <w:multiLevelType w:val="hybridMultilevel"/>
    <w:tmpl w:val="BADAF0C6"/>
    <w:lvl w:ilvl="0" w:tplc="2B70C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43E1"/>
    <w:multiLevelType w:val="hybridMultilevel"/>
    <w:tmpl w:val="97BC82E6"/>
    <w:lvl w:ilvl="0" w:tplc="092E7B2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714D1"/>
    <w:multiLevelType w:val="hybridMultilevel"/>
    <w:tmpl w:val="B10C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3081"/>
    <w:multiLevelType w:val="hybridMultilevel"/>
    <w:tmpl w:val="0126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F604A"/>
    <w:multiLevelType w:val="hybridMultilevel"/>
    <w:tmpl w:val="CF580F74"/>
    <w:lvl w:ilvl="0" w:tplc="B00084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B1896"/>
    <w:multiLevelType w:val="hybridMultilevel"/>
    <w:tmpl w:val="B272300C"/>
    <w:lvl w:ilvl="0" w:tplc="2B70C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75"/>
    <w:rsid w:val="000435F5"/>
    <w:rsid w:val="00074BDF"/>
    <w:rsid w:val="00122B35"/>
    <w:rsid w:val="00144ED8"/>
    <w:rsid w:val="001619A0"/>
    <w:rsid w:val="00174BC4"/>
    <w:rsid w:val="00174BF8"/>
    <w:rsid w:val="001A45AB"/>
    <w:rsid w:val="001A4D73"/>
    <w:rsid w:val="001B36AB"/>
    <w:rsid w:val="001D2E5B"/>
    <w:rsid w:val="001F221B"/>
    <w:rsid w:val="00261653"/>
    <w:rsid w:val="003150FE"/>
    <w:rsid w:val="003823DD"/>
    <w:rsid w:val="003E471C"/>
    <w:rsid w:val="00403CF8"/>
    <w:rsid w:val="00460ED0"/>
    <w:rsid w:val="00467BD3"/>
    <w:rsid w:val="00474295"/>
    <w:rsid w:val="004D2DCD"/>
    <w:rsid w:val="004E5088"/>
    <w:rsid w:val="005837A2"/>
    <w:rsid w:val="0061027A"/>
    <w:rsid w:val="006D3803"/>
    <w:rsid w:val="006E617F"/>
    <w:rsid w:val="007023B0"/>
    <w:rsid w:val="0071181C"/>
    <w:rsid w:val="00721E3C"/>
    <w:rsid w:val="00733F8D"/>
    <w:rsid w:val="00741A9D"/>
    <w:rsid w:val="008173F1"/>
    <w:rsid w:val="008A0FF6"/>
    <w:rsid w:val="008B368E"/>
    <w:rsid w:val="008F4E12"/>
    <w:rsid w:val="00933C8E"/>
    <w:rsid w:val="00977623"/>
    <w:rsid w:val="00990A2A"/>
    <w:rsid w:val="009A6F75"/>
    <w:rsid w:val="009C5465"/>
    <w:rsid w:val="00A10523"/>
    <w:rsid w:val="00A123FE"/>
    <w:rsid w:val="00A47F17"/>
    <w:rsid w:val="00A53C65"/>
    <w:rsid w:val="00A92EB0"/>
    <w:rsid w:val="00AC47F9"/>
    <w:rsid w:val="00AE4B07"/>
    <w:rsid w:val="00AF6A74"/>
    <w:rsid w:val="00B303E7"/>
    <w:rsid w:val="00B3547A"/>
    <w:rsid w:val="00B85F0D"/>
    <w:rsid w:val="00BB26D2"/>
    <w:rsid w:val="00BE53DB"/>
    <w:rsid w:val="00C00324"/>
    <w:rsid w:val="00C61ADA"/>
    <w:rsid w:val="00CB1B55"/>
    <w:rsid w:val="00CB27FF"/>
    <w:rsid w:val="00CD3CAA"/>
    <w:rsid w:val="00CE1916"/>
    <w:rsid w:val="00CE3DEF"/>
    <w:rsid w:val="00CF78F8"/>
    <w:rsid w:val="00D04B1E"/>
    <w:rsid w:val="00D25B0B"/>
    <w:rsid w:val="00D630D1"/>
    <w:rsid w:val="00DB1752"/>
    <w:rsid w:val="00DC1865"/>
    <w:rsid w:val="00E87EEA"/>
    <w:rsid w:val="00E97C80"/>
    <w:rsid w:val="00ED7E3F"/>
    <w:rsid w:val="00F16CFA"/>
    <w:rsid w:val="00F81C3E"/>
    <w:rsid w:val="00F9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9A6F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75"/>
  </w:style>
  <w:style w:type="paragraph" w:styleId="Footer">
    <w:name w:val="footer"/>
    <w:basedOn w:val="Normal"/>
    <w:link w:val="FooterChar"/>
    <w:uiPriority w:val="99"/>
    <w:unhideWhenUsed/>
    <w:rsid w:val="009A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75"/>
  </w:style>
  <w:style w:type="paragraph" w:styleId="BalloonText">
    <w:name w:val="Balloon Text"/>
    <w:basedOn w:val="Normal"/>
    <w:link w:val="BalloonTextChar"/>
    <w:uiPriority w:val="99"/>
    <w:semiHidden/>
    <w:unhideWhenUsed/>
    <w:rsid w:val="009A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75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A92E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92EB0"/>
    <w:pPr>
      <w:ind w:left="720"/>
      <w:contextualSpacing/>
    </w:pPr>
  </w:style>
  <w:style w:type="paragraph" w:styleId="NoSpacing">
    <w:name w:val="No Spacing"/>
    <w:uiPriority w:val="1"/>
    <w:qFormat/>
    <w:rsid w:val="006D3803"/>
    <w:pPr>
      <w:spacing w:after="0" w:line="240" w:lineRule="auto"/>
    </w:pPr>
  </w:style>
  <w:style w:type="table" w:styleId="TableGrid">
    <w:name w:val="Table Grid"/>
    <w:basedOn w:val="TableNormal"/>
    <w:uiPriority w:val="59"/>
    <w:rsid w:val="0073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9A6F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75"/>
  </w:style>
  <w:style w:type="paragraph" w:styleId="Footer">
    <w:name w:val="footer"/>
    <w:basedOn w:val="Normal"/>
    <w:link w:val="FooterChar"/>
    <w:uiPriority w:val="99"/>
    <w:unhideWhenUsed/>
    <w:rsid w:val="009A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75"/>
  </w:style>
  <w:style w:type="paragraph" w:styleId="BalloonText">
    <w:name w:val="Balloon Text"/>
    <w:basedOn w:val="Normal"/>
    <w:link w:val="BalloonTextChar"/>
    <w:uiPriority w:val="99"/>
    <w:semiHidden/>
    <w:unhideWhenUsed/>
    <w:rsid w:val="009A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75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A92E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92EB0"/>
    <w:pPr>
      <w:ind w:left="720"/>
      <w:contextualSpacing/>
    </w:pPr>
  </w:style>
  <w:style w:type="paragraph" w:styleId="NoSpacing">
    <w:name w:val="No Spacing"/>
    <w:uiPriority w:val="1"/>
    <w:qFormat/>
    <w:rsid w:val="006D3803"/>
    <w:pPr>
      <w:spacing w:after="0" w:line="240" w:lineRule="auto"/>
    </w:pPr>
  </w:style>
  <w:style w:type="table" w:styleId="TableGrid">
    <w:name w:val="Table Grid"/>
    <w:basedOn w:val="TableNormal"/>
    <w:uiPriority w:val="59"/>
    <w:rsid w:val="0073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F252-FDA0-4A23-9AB3-C1F1409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ver City School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W</dc:creator>
  <cp:lastModifiedBy>Crystal Furman</cp:lastModifiedBy>
  <cp:revision>2</cp:revision>
  <cp:lastPrinted>2015-11-05T17:32:00Z</cp:lastPrinted>
  <dcterms:created xsi:type="dcterms:W3CDTF">2016-04-13T16:10:00Z</dcterms:created>
  <dcterms:modified xsi:type="dcterms:W3CDTF">2016-04-13T16:10:00Z</dcterms:modified>
</cp:coreProperties>
</file>